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42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42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SOL PATRICIA  VALVERDE  MONTELLANO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4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UM 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Science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McGill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ontreal, Canadá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7 (NUEV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